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96D" w:rsidRPr="00321772" w:rsidRDefault="0084296D" w:rsidP="0032177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21772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Полевского городского округа</w:t>
      </w:r>
    </w:p>
    <w:p w:rsidR="0084296D" w:rsidRPr="00321772" w:rsidRDefault="0084296D" w:rsidP="0032177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21772">
        <w:rPr>
          <w:rFonts w:ascii="Times New Roman" w:hAnsi="Times New Roman" w:cs="Times New Roman"/>
          <w:sz w:val="28"/>
          <w:szCs w:val="28"/>
        </w:rPr>
        <w:t>«Детский сад № 32 общеразвивающего вида»</w:t>
      </w:r>
    </w:p>
    <w:p w:rsidR="00321772" w:rsidRDefault="00321772" w:rsidP="00E36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1772" w:rsidRDefault="00321772" w:rsidP="00E36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1772" w:rsidRDefault="00321772" w:rsidP="00E36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1772" w:rsidRDefault="00321772" w:rsidP="00E36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1772" w:rsidRDefault="00321772" w:rsidP="00E36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1772" w:rsidRDefault="00955902" w:rsidP="00924A0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План работы по</w:t>
      </w:r>
    </w:p>
    <w:p w:rsidR="00AD3311" w:rsidRPr="00321772" w:rsidRDefault="00E36143" w:rsidP="00924A0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56"/>
          <w:szCs w:val="56"/>
          <w:shd w:val="clear" w:color="auto" w:fill="F9F8EF"/>
        </w:rPr>
      </w:pPr>
      <w:r w:rsidRPr="00321772"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  <w:t xml:space="preserve"> </w:t>
      </w:r>
      <w:r w:rsidR="00955902">
        <w:rPr>
          <w:rFonts w:ascii="Times New Roman" w:hAnsi="Times New Roman" w:cs="Times New Roman"/>
          <w:color w:val="000000" w:themeColor="text1"/>
          <w:sz w:val="56"/>
          <w:szCs w:val="56"/>
          <w:shd w:val="clear" w:color="auto" w:fill="F9F8EF"/>
        </w:rPr>
        <w:t>"Социально-нравственному воспитанию</w:t>
      </w:r>
      <w:r w:rsidR="00AD3311" w:rsidRPr="00321772">
        <w:rPr>
          <w:rFonts w:ascii="Times New Roman" w:hAnsi="Times New Roman" w:cs="Times New Roman"/>
          <w:color w:val="000000" w:themeColor="text1"/>
          <w:sz w:val="56"/>
          <w:szCs w:val="56"/>
          <w:shd w:val="clear" w:color="auto" w:fill="F9F8EF"/>
        </w:rPr>
        <w:t xml:space="preserve"> </w:t>
      </w:r>
      <w:proofErr w:type="gramStart"/>
      <w:r w:rsidR="00AD3311" w:rsidRPr="00321772">
        <w:rPr>
          <w:rFonts w:ascii="Times New Roman" w:hAnsi="Times New Roman" w:cs="Times New Roman"/>
          <w:color w:val="000000" w:themeColor="text1"/>
          <w:sz w:val="56"/>
          <w:szCs w:val="56"/>
          <w:shd w:val="clear" w:color="auto" w:fill="F9F8EF"/>
        </w:rPr>
        <w:t>дошкольников  средствами</w:t>
      </w:r>
      <w:proofErr w:type="gramEnd"/>
      <w:r w:rsidR="00AD3311" w:rsidRPr="00321772">
        <w:rPr>
          <w:rFonts w:ascii="Times New Roman" w:hAnsi="Times New Roman" w:cs="Times New Roman"/>
          <w:color w:val="000000" w:themeColor="text1"/>
          <w:sz w:val="56"/>
          <w:szCs w:val="56"/>
          <w:shd w:val="clear" w:color="auto" w:fill="F9F8EF"/>
        </w:rPr>
        <w:t xml:space="preserve">  художественной</w:t>
      </w:r>
      <w:r w:rsidR="001E3248" w:rsidRPr="00321772">
        <w:rPr>
          <w:rFonts w:ascii="Times New Roman" w:hAnsi="Times New Roman" w:cs="Times New Roman"/>
          <w:color w:val="000000" w:themeColor="text1"/>
          <w:sz w:val="56"/>
          <w:szCs w:val="56"/>
          <w:shd w:val="clear" w:color="auto" w:fill="F9F8EF"/>
        </w:rPr>
        <w:t xml:space="preserve"> </w:t>
      </w:r>
      <w:r w:rsidR="00AD3311" w:rsidRPr="00321772">
        <w:rPr>
          <w:rFonts w:ascii="Times New Roman" w:hAnsi="Times New Roman" w:cs="Times New Roman"/>
          <w:color w:val="000000" w:themeColor="text1"/>
          <w:sz w:val="56"/>
          <w:szCs w:val="56"/>
          <w:shd w:val="clear" w:color="auto" w:fill="F9F8EF"/>
        </w:rPr>
        <w:t xml:space="preserve"> литературы"</w:t>
      </w:r>
      <w:r w:rsidR="001E3248" w:rsidRPr="00321772">
        <w:rPr>
          <w:rFonts w:ascii="Times New Roman" w:hAnsi="Times New Roman" w:cs="Times New Roman"/>
          <w:color w:val="000000" w:themeColor="text1"/>
          <w:sz w:val="56"/>
          <w:szCs w:val="56"/>
          <w:shd w:val="clear" w:color="auto" w:fill="F9F8EF"/>
        </w:rPr>
        <w:t>.</w:t>
      </w:r>
    </w:p>
    <w:p w:rsidR="0084296D" w:rsidRDefault="0084296D" w:rsidP="001E324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4296D" w:rsidRDefault="0084296D" w:rsidP="001E324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21772" w:rsidRDefault="00321772" w:rsidP="001E324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90850" cy="2885590"/>
            <wp:effectExtent l="0" t="209550" r="0" b="181460"/>
            <wp:docPr id="1" name="Рисунок 1" descr="https://pochemuchki-nfdou9.edumsko.ru/uploads/34500/34492/section/734815/kul_tura_povedeniya.jpg?1541439490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chemuchki-nfdou9.edumsko.ru/uploads/34500/34492/section/734815/kul_tura_povedeniya.jpg?154143949035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774" cy="2885517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321772" w:rsidRDefault="00321772" w:rsidP="001E324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21772" w:rsidRDefault="00321772" w:rsidP="001E324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4296D" w:rsidRDefault="0084296D" w:rsidP="001E324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21772" w:rsidRDefault="00321772" w:rsidP="0032177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оспитатель первой </w:t>
      </w:r>
    </w:p>
    <w:p w:rsidR="0084296D" w:rsidRDefault="00321772" w:rsidP="0032177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валификационной категории</w:t>
      </w:r>
    </w:p>
    <w:p w:rsidR="00321772" w:rsidRDefault="00321772" w:rsidP="0032177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Шурманова Светлана Владимировна</w:t>
      </w:r>
    </w:p>
    <w:p w:rsidR="0084296D" w:rsidRDefault="0084296D" w:rsidP="001E324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4296D" w:rsidRDefault="0084296D" w:rsidP="001E324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4296D" w:rsidRDefault="0084296D" w:rsidP="001E324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4296D" w:rsidRDefault="0084296D" w:rsidP="001E324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4296D" w:rsidRDefault="00321772" w:rsidP="0032177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. Полевской</w:t>
      </w:r>
    </w:p>
    <w:p w:rsidR="00924A04" w:rsidRDefault="00924A04" w:rsidP="0032177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4296D" w:rsidRDefault="0084296D" w:rsidP="001E324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36143" w:rsidRPr="001E3248" w:rsidRDefault="00E36143" w:rsidP="001E324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32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="001E3248" w:rsidRPr="001E3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 xml:space="preserve"> расширить нрав</w:t>
      </w:r>
      <w:r w:rsidR="009559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ственные представления у детей 6-7</w:t>
      </w:r>
      <w:r w:rsidR="001E3248" w:rsidRPr="001E3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 xml:space="preserve"> лет через художественную литературу.</w:t>
      </w:r>
      <w:r w:rsidRPr="001E3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</w:p>
    <w:p w:rsidR="001E3248" w:rsidRDefault="00E36143" w:rsidP="001E3248">
      <w:pPr>
        <w:pStyle w:val="a3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1E3248">
        <w:rPr>
          <w:b/>
          <w:bCs/>
          <w:sz w:val="28"/>
          <w:szCs w:val="28"/>
        </w:rPr>
        <w:t>Задачи</w:t>
      </w:r>
      <w:r w:rsidRPr="001E3248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1E3248" w:rsidRPr="001E3248" w:rsidRDefault="001E3248" w:rsidP="001E3248">
      <w:pPr>
        <w:pStyle w:val="a3"/>
        <w:numPr>
          <w:ilvl w:val="0"/>
          <w:numId w:val="2"/>
        </w:numPr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1E3248">
        <w:rPr>
          <w:sz w:val="28"/>
          <w:szCs w:val="28"/>
        </w:rPr>
        <w:t>Формирование представлений  у детей о  нравственных качествах через художественное слово и сказки: человеколюбие, вежливость, бескорыстие, терпимость, тактичность, трудолюбие, верность, бережное отношение к природе, постоянное культурное развитие и соблюдение правил морали.</w:t>
      </w:r>
    </w:p>
    <w:p w:rsidR="001E3248" w:rsidRPr="001E3248" w:rsidRDefault="001E3248" w:rsidP="001E3248">
      <w:pPr>
        <w:pStyle w:val="a3"/>
        <w:numPr>
          <w:ilvl w:val="0"/>
          <w:numId w:val="2"/>
        </w:numPr>
        <w:shd w:val="clear" w:color="auto" w:fill="FFFFFF" w:themeFill="background1"/>
        <w:spacing w:before="90" w:beforeAutospacing="0" w:after="90" w:afterAutospacing="0"/>
        <w:jc w:val="both"/>
        <w:rPr>
          <w:sz w:val="28"/>
          <w:szCs w:val="28"/>
        </w:rPr>
      </w:pPr>
      <w:r w:rsidRPr="001E3248">
        <w:rPr>
          <w:sz w:val="28"/>
          <w:szCs w:val="28"/>
        </w:rPr>
        <w:t>Развитие эмоций, воображения детей.</w:t>
      </w:r>
    </w:p>
    <w:p w:rsidR="001E3248" w:rsidRPr="001E3248" w:rsidRDefault="001E3248" w:rsidP="001E3248">
      <w:pPr>
        <w:pStyle w:val="a3"/>
        <w:numPr>
          <w:ilvl w:val="0"/>
          <w:numId w:val="2"/>
        </w:numPr>
        <w:shd w:val="clear" w:color="auto" w:fill="FFFFFF" w:themeFill="background1"/>
        <w:spacing w:before="90" w:beforeAutospacing="0" w:after="90" w:afterAutospacing="0"/>
        <w:jc w:val="both"/>
        <w:rPr>
          <w:sz w:val="28"/>
          <w:szCs w:val="28"/>
        </w:rPr>
      </w:pPr>
      <w:r w:rsidRPr="001E3248">
        <w:rPr>
          <w:sz w:val="28"/>
          <w:szCs w:val="28"/>
        </w:rPr>
        <w:t>Воспитание у детей милосердия, сострадания, терпимого отношения к окружающим.</w:t>
      </w:r>
    </w:p>
    <w:p w:rsidR="00E36143" w:rsidRPr="001E3248" w:rsidRDefault="00E36143" w:rsidP="001E324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143" w:rsidRDefault="00E36143" w:rsidP="00E361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вопросов по самообразованию: </w:t>
      </w:r>
    </w:p>
    <w:p w:rsidR="00E36143" w:rsidRDefault="00E36143" w:rsidP="00E3614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 психолого-педагогической литературы;</w:t>
      </w:r>
    </w:p>
    <w:p w:rsidR="00E36143" w:rsidRDefault="00E36143" w:rsidP="00E3614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программно – методического обеспечения учебно-воспитательного процесса;</w:t>
      </w:r>
    </w:p>
    <w:p w:rsidR="00E36143" w:rsidRDefault="00E36143" w:rsidP="00E3614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и исследовательская деятельность;</w:t>
      </w:r>
    </w:p>
    <w:p w:rsidR="00E36143" w:rsidRDefault="00E36143" w:rsidP="00E3614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результатов своей деятельности и деятельности детей;</w:t>
      </w:r>
    </w:p>
    <w:p w:rsidR="00E36143" w:rsidRDefault="00E36143" w:rsidP="00E3614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изучать педагогический опыт других педагогов;</w:t>
      </w:r>
    </w:p>
    <w:p w:rsidR="00E36143" w:rsidRDefault="00E36143" w:rsidP="00E3614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ерное и систематическое совершенствование метод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воспитательного процесса.</w:t>
      </w:r>
    </w:p>
    <w:p w:rsidR="00E36143" w:rsidRPr="001E3248" w:rsidRDefault="00E36143" w:rsidP="001E324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E32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й результат</w:t>
      </w:r>
      <w:r w:rsidRPr="001E32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1E32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E3248" w:rsidRPr="001E3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У детей выражен интерес к чтению художественной литературы, они проявляют сочувствие к героям произведений, проявляют в самых простых формах чувства долга, уважения к родителям, умения поступиться своими желаниями. Все это явилось решающим фактором, обеспечивающим нравственное развитие дошкольников.</w:t>
      </w:r>
    </w:p>
    <w:p w:rsidR="00E36143" w:rsidRDefault="00E36143" w:rsidP="00E361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отчета по проделанной работе:</w:t>
      </w:r>
      <w:r w:rsidR="009807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атрализованное представлени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6143" w:rsidRDefault="00E36143" w:rsidP="00E361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самообразова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дивидуальная, групповая, коллективная)</w:t>
      </w:r>
      <w:r>
        <w:rPr>
          <w:rFonts w:ascii="Times New Roman" w:eastAsia="Times New Roman" w:hAnsi="Times New Roman" w:cs="Times New Roman"/>
          <w:color w:val="004080"/>
          <w:sz w:val="28"/>
          <w:szCs w:val="28"/>
          <w:lang w:eastAsia="ru-RU"/>
        </w:rPr>
        <w:t> 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0"/>
        <w:gridCol w:w="2270"/>
        <w:gridCol w:w="3863"/>
        <w:gridCol w:w="1662"/>
      </w:tblGrid>
      <w:tr w:rsidR="00E36143" w:rsidTr="00E36143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3" w:rsidRDefault="00E36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3" w:rsidRDefault="00E36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3" w:rsidRDefault="00E36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3" w:rsidRDefault="00E36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деятельность</w:t>
            </w:r>
          </w:p>
        </w:tc>
      </w:tr>
      <w:tr w:rsidR="00E36143" w:rsidTr="00E36143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3" w:rsidRDefault="00E36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ческий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3" w:rsidRDefault="00E36143" w:rsidP="00F9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литературы по проблеме и имеющегося опыта</w:t>
            </w:r>
            <w:r w:rsidR="00847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36143" w:rsidRDefault="00E36143" w:rsidP="00F9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образовательных технологий (выбор одной или нескольких технологий для получения прогнозируемых результатов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43" w:rsidRDefault="00955902" w:rsidP="00F9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.09.2020</w:t>
            </w:r>
          </w:p>
          <w:p w:rsidR="000B2DE6" w:rsidRDefault="00955902" w:rsidP="00F9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30.11.2020 </w:t>
            </w:r>
            <w:r w:rsidR="000B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43" w:rsidRDefault="00E36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6143" w:rsidTr="00E36143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2" w:rsidRDefault="00F96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6143" w:rsidRDefault="00E36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стический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52" w:rsidRDefault="00F96A52" w:rsidP="00F9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6143" w:rsidRDefault="00E36143" w:rsidP="00F9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целей и задач темы. </w:t>
            </w:r>
          </w:p>
          <w:p w:rsidR="00E36143" w:rsidRDefault="00E36143" w:rsidP="00F9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системы мер, направленных на решение проблемы.</w:t>
            </w:r>
          </w:p>
          <w:p w:rsidR="00E36143" w:rsidRDefault="00E36143" w:rsidP="00F9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ирование результатов</w:t>
            </w:r>
          </w:p>
          <w:p w:rsidR="00E36143" w:rsidRDefault="00E36143" w:rsidP="00F9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следовательская работа в малых группах (внедрение элементов выбранных технологий, отслеживание результатов работы) </w:t>
            </w:r>
          </w:p>
          <w:p w:rsidR="00E36143" w:rsidRDefault="00E36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6143" w:rsidRDefault="00E36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52" w:rsidRDefault="00F96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6143" w:rsidRPr="00F96A52" w:rsidRDefault="00F82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6A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 w:rsidR="004950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здать условия для </w:t>
            </w:r>
          </w:p>
          <w:p w:rsidR="00F82DEE" w:rsidRPr="00863A14" w:rsidRDefault="00F82DEE" w:rsidP="00F82DEE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рав</w:t>
            </w:r>
            <w:r w:rsidR="004950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ого воспитания у</w:t>
            </w:r>
            <w:r w:rsidR="00F74E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ей 6-7</w:t>
            </w: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ет через художественную литературу.</w:t>
            </w:r>
          </w:p>
          <w:p w:rsidR="001D300E" w:rsidRDefault="00F82DEE" w:rsidP="00F82DEE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863A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дачи:</w:t>
            </w: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 </w:t>
            </w:r>
            <w:proofErr w:type="gramEnd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           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    Формировать представление</w:t>
            </w: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у детей о  нравственных качествах через художественное слово и сказки: человеколюбие, вежливость, бескорыстие, терпимость, тактичность, трудолюбие, верность, бережное отношение к природе, постоянное культурное развитие и соблюдение правил морали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                     </w:t>
            </w:r>
          </w:p>
          <w:p w:rsidR="00F82DEE" w:rsidRDefault="00F82DEE" w:rsidP="00F82DEE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эмоций, воображения детей.</w:t>
            </w:r>
          </w:p>
          <w:p w:rsidR="00F82DEE" w:rsidRPr="00863A14" w:rsidRDefault="00F82DEE" w:rsidP="00F82DEE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ние у детей милосердия, сострадания, терпимого отношения к окружающим.</w:t>
            </w:r>
          </w:p>
          <w:p w:rsidR="00E36143" w:rsidRDefault="00E36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6143" w:rsidRDefault="00E36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43" w:rsidRDefault="00E36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6143" w:rsidTr="00E36143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3" w:rsidRDefault="00E36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3" w:rsidRDefault="00E36143" w:rsidP="00F9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опыта работы.</w:t>
            </w:r>
          </w:p>
          <w:p w:rsidR="00E36143" w:rsidRDefault="00E36143" w:rsidP="00F9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методического комплекса.</w:t>
            </w:r>
          </w:p>
          <w:p w:rsidR="00E36143" w:rsidRDefault="00E36143" w:rsidP="00F9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а работы.</w:t>
            </w:r>
          </w:p>
          <w:p w:rsidR="00E36143" w:rsidRDefault="00E36143" w:rsidP="00F9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ая работа (применение выбранной технологии для работы в экспериментальной группе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43" w:rsidRDefault="00955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2.20- 01.05.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43" w:rsidRDefault="00E36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6143" w:rsidTr="00E36143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3" w:rsidRDefault="00E36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3" w:rsidRDefault="00E36143" w:rsidP="00F9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.</w:t>
            </w:r>
          </w:p>
          <w:p w:rsidR="00E36143" w:rsidRDefault="00E36143" w:rsidP="00F9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результатов работы.</w:t>
            </w:r>
          </w:p>
          <w:p w:rsidR="00E36143" w:rsidRDefault="00E36143" w:rsidP="00F9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опыта своей работ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43" w:rsidRDefault="00955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5.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43" w:rsidRDefault="00E36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47BB5" w:rsidRPr="00F82DEE" w:rsidRDefault="00847BB5" w:rsidP="00F82DEE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</w:p>
    <w:p w:rsidR="00863A14" w:rsidRDefault="00863A14"/>
    <w:p w:rsidR="00863A14" w:rsidRPr="00863A14" w:rsidRDefault="00863A14" w:rsidP="00863A14">
      <w:pPr>
        <w:shd w:val="clear" w:color="auto" w:fill="FFFFFF" w:themeFill="background1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A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равст</w:t>
      </w:r>
      <w:r w:rsidR="00F82D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нное воспитание дошкольников 6-7</w:t>
      </w:r>
      <w:r w:rsidRPr="00863A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ет</w:t>
      </w:r>
    </w:p>
    <w:p w:rsidR="00863A14" w:rsidRPr="00863A14" w:rsidRDefault="00863A14" w:rsidP="00863A14">
      <w:pPr>
        <w:shd w:val="clear" w:color="auto" w:fill="FFFFFF" w:themeFill="background1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A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редствами художественной литературы</w:t>
      </w: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63A14" w:rsidRPr="00863A14" w:rsidRDefault="00863A14" w:rsidP="00863A14">
      <w:pPr>
        <w:shd w:val="clear" w:color="auto" w:fill="FFFFFF" w:themeFill="background1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863A14" w:rsidRPr="00863A14" w:rsidRDefault="00863A14" w:rsidP="00321772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 Понятие </w:t>
      </w:r>
      <w:r w:rsidRPr="00863A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нравственность»</w:t>
      </w: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ключает в себя представления о морали, идеале, гуманизме.</w:t>
      </w:r>
    </w:p>
    <w:p w:rsidR="00863A14" w:rsidRPr="00863A14" w:rsidRDefault="00863A14" w:rsidP="00321772">
      <w:pPr>
        <w:shd w:val="clear" w:color="auto" w:fill="FFFFFF" w:themeFill="background1"/>
        <w:spacing w:before="90" w:after="90" w:line="240" w:lineRule="auto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раль - регулятор поведения в обществе.</w:t>
      </w:r>
    </w:p>
    <w:p w:rsidR="00863A14" w:rsidRPr="00863A14" w:rsidRDefault="00863A14" w:rsidP="00321772">
      <w:pPr>
        <w:shd w:val="clear" w:color="auto" w:fill="FFFFFF" w:themeFill="background1"/>
        <w:spacing w:before="90" w:after="90" w:line="240" w:lineRule="auto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еал - тот образ человека, который создавался веками.</w:t>
      </w:r>
    </w:p>
    <w:p w:rsidR="00863A14" w:rsidRPr="00863A14" w:rsidRDefault="00863A14" w:rsidP="00321772">
      <w:pPr>
        <w:shd w:val="clear" w:color="auto" w:fill="FFFFFF" w:themeFill="background1"/>
        <w:spacing w:before="90" w:after="90" w:line="240" w:lineRule="auto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манизм – человечность, человеколюбие.</w:t>
      </w:r>
    </w:p>
    <w:p w:rsidR="00863A14" w:rsidRPr="00863A14" w:rsidRDefault="00863A14" w:rsidP="00321772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 Актуальность нравственного воспитания определяется социально- экономическими процессами. Сегодня в обществе существует множество проблем, например: одинокие старики, бездомные дети, плохая экология, алкоголизм, нравственность и т.д. И решение многих из них связано с уровнем нравственности нашего общества.</w:t>
      </w:r>
    </w:p>
    <w:p w:rsidR="00863A14" w:rsidRPr="00863A14" w:rsidRDefault="00863A14" w:rsidP="00321772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 Стать гармоничной личностью, уметь достойно вести себя в любой обстановке - право и обязанность каждого человека. Воспитание нравственных качеств необходимо начинать с раннего детства, чтобы такие моральные ценности, как долг, честь, достоинство, стали внутренними стимулами человека. Вопросам нравственности в истории отечественной и зарубежной педагогики всегда уделялось большое внимание.  По мнению выдающегося швейцарского педагога И.Г. Песталоцци, нравственное воспитание формирует добродетельный характер и сочувственное отношение к людям. Л.Н. Толстой считал, что «из всех наук, которые должен знать человек, главнейшая есть наука о том, как жить, делая как можно меньше зла и как можно больше добра».</w:t>
      </w:r>
    </w:p>
    <w:p w:rsidR="00863A14" w:rsidRPr="00863A14" w:rsidRDefault="00863A14" w:rsidP="00321772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 Возраст 4-5 лет – важный период в нравственном развитии детей. В это время у детей активно формируются первые представления о хорошем и плохом, навыки поведения. А.И. Герцена утверждал, что  дети начинают рано чувствовать доброту и справедливость со стороны взрослых, сверстников и чутко реагируют на различные проявления недоброжелательности к ним.</w:t>
      </w:r>
    </w:p>
    <w:p w:rsidR="00863A14" w:rsidRPr="00863A14" w:rsidRDefault="00863A14" w:rsidP="00321772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 «</w:t>
      </w:r>
      <w:r w:rsidRPr="00863A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равственное воспитание</w:t>
      </w: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это целенаправленное и систематическое воздействие на сознание чувств и поведение воспитанников с целью формирования у них нравственных качеств, соответствующих требованиям общественной морали», - это определение дал педагог И.П. Харламов.</w:t>
      </w:r>
    </w:p>
    <w:p w:rsidR="00863A14" w:rsidRPr="00863A14" w:rsidRDefault="00863A14" w:rsidP="00321772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 Воспитание нравственных чувств у дошкольников успешно   происходит в условиях благоприятного педагогического воздействия. Большое влияние при этом оказывает детская художественная литература, которая своей яркой образной формой, смысловым содержанием раскрывает  внутренний мир героев, заставляет детей волноваться, сопереживать.</w:t>
      </w:r>
    </w:p>
    <w:p w:rsidR="00863A14" w:rsidRPr="00863A14" w:rsidRDefault="00863A14" w:rsidP="00321772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 В связи с</w:t>
      </w:r>
      <w:r w:rsidR="00F96A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жностью данного направления я решила</w:t>
      </w: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глубленно заняться этой проблемой, создать авторскую систему работы  по нравственному воспитанию детей средней группы  средствами   художественной литературы.</w:t>
      </w:r>
    </w:p>
    <w:p w:rsidR="00863A14" w:rsidRPr="00863A14" w:rsidRDefault="00863A14" w:rsidP="00321772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етили этапы работы:</w:t>
      </w:r>
    </w:p>
    <w:p w:rsidR="00863A14" w:rsidRPr="00863A14" w:rsidRDefault="00863A14" w:rsidP="00321772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     Изучение и анализ условий в группе для нравственного воспитания детей</w:t>
      </w:r>
    </w:p>
    <w:p w:rsidR="00863A14" w:rsidRPr="00863A14" w:rsidRDefault="00863A14" w:rsidP="00321772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     Постановка цели и задач.</w:t>
      </w:r>
    </w:p>
    <w:p w:rsidR="00863A14" w:rsidRPr="00863A14" w:rsidRDefault="00863A14" w:rsidP="00321772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     Организация работы по нравственному воспитанию детей средствами   художественной литературы.</w:t>
      </w:r>
    </w:p>
    <w:p w:rsidR="00863A14" w:rsidRPr="00863A14" w:rsidRDefault="00863A14" w:rsidP="00321772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     Определение эффективности работы с детьми.</w:t>
      </w:r>
    </w:p>
    <w:p w:rsidR="00863A14" w:rsidRPr="00863A14" w:rsidRDefault="00863A14" w:rsidP="00321772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им этапы работы подробнее.</w:t>
      </w:r>
    </w:p>
    <w:p w:rsidR="00863A14" w:rsidRPr="00F96A52" w:rsidRDefault="00863A14" w:rsidP="00321772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96A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 этап.</w:t>
      </w:r>
    </w:p>
    <w:p w:rsidR="00863A14" w:rsidRPr="00863A14" w:rsidRDefault="00863A14" w:rsidP="00321772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ли диагностику и анализ нравственных восприятий детей. В результате получили следующие данные:</w:t>
      </w:r>
    </w:p>
    <w:p w:rsidR="00863A14" w:rsidRPr="00863A14" w:rsidRDefault="00863A14" w:rsidP="00321772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 Высокий уровень – 0%</w:t>
      </w:r>
    </w:p>
    <w:p w:rsidR="00863A14" w:rsidRPr="00863A14" w:rsidRDefault="00863A14" w:rsidP="00321772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 Средний уровень -12%</w:t>
      </w:r>
    </w:p>
    <w:p w:rsidR="00863A14" w:rsidRPr="00863A14" w:rsidRDefault="00863A14" w:rsidP="00321772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 Низкий уровень – 88%.</w:t>
      </w:r>
    </w:p>
    <w:p w:rsidR="00863A14" w:rsidRPr="00863A14" w:rsidRDefault="00863A14" w:rsidP="00321772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Анализ результатов показал, что интерес у детей к чтению художественной литературы  развит недостаточно, так как родители дома уделяют данному вопросу мало внимания, у детей возникает затруднение в определении названий произведений, узнавании персонажей, не могут дать оценку действий героев. Интерес к сказкам – драматизации развит, но дети не могут передать эмоции и характерные особенности персонажей и без помощи взрослого не могут распределять и брать на себя роли.</w:t>
      </w:r>
    </w:p>
    <w:p w:rsidR="00863A14" w:rsidRPr="00863A14" w:rsidRDefault="00863A14" w:rsidP="00321772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A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2 этапе</w:t>
      </w: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F96A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ы исходя из результатов, </w:t>
      </w:r>
      <w:proofErr w:type="gramStart"/>
      <w:r w:rsidR="00F96A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 определила</w:t>
      </w:r>
      <w:proofErr w:type="gramEnd"/>
      <w:r w:rsidR="00F96A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863A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 </w:t>
      </w: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ить нравственные представления у детей 4-5 лет через художественную литературу.</w:t>
      </w:r>
    </w:p>
    <w:p w:rsidR="00863A14" w:rsidRPr="00863A14" w:rsidRDefault="00863A14" w:rsidP="00321772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остижения данной цели мы обозначили следующие </w:t>
      </w:r>
      <w:r w:rsidRPr="00863A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863A14" w:rsidRPr="00863A14" w:rsidRDefault="00F82DEE" w:rsidP="00321772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</w:t>
      </w:r>
      <w:r w:rsidR="00863A14"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представлений  у детей о  нравственных качествах через художественное слово и сказки: человеколюбие, вежливость, бескорыстие, терпимость, тактичность, трудолюбие, верность, бережное отношение к природе, постоянное культурное развитие и соблюдение правил морали.</w:t>
      </w:r>
    </w:p>
    <w:p w:rsidR="00863A14" w:rsidRPr="00863A14" w:rsidRDefault="00F82DEE" w:rsidP="00321772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</w:t>
      </w:r>
      <w:r w:rsidR="00863A14"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эмоций, воображения детей.</w:t>
      </w:r>
    </w:p>
    <w:p w:rsidR="00863A14" w:rsidRPr="00863A14" w:rsidRDefault="00F82DEE" w:rsidP="00321772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</w:t>
      </w:r>
      <w:r w:rsidR="00863A14"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у детей милосердия, сострадания, терпимого отношения к окружающим.</w:t>
      </w:r>
    </w:p>
    <w:p w:rsidR="00863A14" w:rsidRPr="00863A14" w:rsidRDefault="00863A14" w:rsidP="00321772">
      <w:pPr>
        <w:shd w:val="clear" w:color="auto" w:fill="FFFFFF" w:themeFill="background1"/>
        <w:spacing w:before="90" w:after="9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863A14" w:rsidRPr="00863A14" w:rsidRDefault="00863A14" w:rsidP="00321772">
      <w:pPr>
        <w:shd w:val="clear" w:color="auto" w:fill="FFFFFF" w:themeFill="background1"/>
        <w:spacing w:before="90" w:after="9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A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 этап:</w:t>
      </w: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рганизация работы по нравственному воспитанию детей средствами   художественной литературы.</w:t>
      </w:r>
    </w:p>
    <w:p w:rsidR="00863A14" w:rsidRPr="00863A14" w:rsidRDefault="00863A14" w:rsidP="00321772">
      <w:pPr>
        <w:shd w:val="clear" w:color="auto" w:fill="FFFFFF" w:themeFill="background1"/>
        <w:spacing w:before="90" w:after="9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863A14" w:rsidRPr="00863A14" w:rsidRDefault="00F96A52" w:rsidP="00321772">
      <w:pPr>
        <w:shd w:val="clear" w:color="auto" w:fill="FFFFFF" w:themeFill="background1"/>
        <w:spacing w:before="90" w:after="90" w:line="240" w:lineRule="auto"/>
        <w:ind w:left="-426" w:right="708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я </w:t>
      </w:r>
      <w:r w:rsidR="00863A14"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а работы по данной проблеме включает следующие направления:</w:t>
      </w:r>
    </w:p>
    <w:p w:rsidR="00863A14" w:rsidRPr="00863A14" w:rsidRDefault="00863A14" w:rsidP="00321772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едметно-пространственная развивающая среда;</w:t>
      </w:r>
    </w:p>
    <w:p w:rsidR="00863A14" w:rsidRPr="00863A14" w:rsidRDefault="00863A14" w:rsidP="00321772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рганизация детской деятельности;</w:t>
      </w:r>
    </w:p>
    <w:p w:rsidR="00863A14" w:rsidRPr="00863A14" w:rsidRDefault="00863A14" w:rsidP="00321772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работа с семьей.</w:t>
      </w:r>
    </w:p>
    <w:p w:rsidR="00863A14" w:rsidRPr="00863A14" w:rsidRDefault="00863A14" w:rsidP="00321772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863A14" w:rsidRPr="00863A14" w:rsidRDefault="00863A14" w:rsidP="0032177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редметно-пространственная  развивающая среда.</w:t>
      </w:r>
    </w:p>
    <w:p w:rsidR="00863A14" w:rsidRPr="00863A14" w:rsidRDefault="00863A14" w:rsidP="00321772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863A14" w:rsidRPr="00863A14" w:rsidRDefault="00863A14" w:rsidP="00321772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 Особое место в группе отводится центру речевой деятельности, где оборудована библиотека, в которой представлены сказки, картинки раскраски, иллюстрации. Нами были подобраны произведения детской художественной литературы, которые способствуют формированию нравственных качеств дошкольников:</w:t>
      </w:r>
    </w:p>
    <w:tbl>
      <w:tblPr>
        <w:tblW w:w="9881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4F4F4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6"/>
        <w:gridCol w:w="2001"/>
        <w:gridCol w:w="5954"/>
      </w:tblGrid>
      <w:tr w:rsidR="00863A14" w:rsidRPr="00863A14" w:rsidTr="00307899">
        <w:trPr>
          <w:tblCellSpacing w:w="20" w:type="dxa"/>
        </w:trPr>
        <w:tc>
          <w:tcPr>
            <w:tcW w:w="1866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чества</w:t>
            </w:r>
          </w:p>
        </w:tc>
        <w:tc>
          <w:tcPr>
            <w:tcW w:w="1961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азки</w:t>
            </w:r>
          </w:p>
        </w:tc>
        <w:tc>
          <w:tcPr>
            <w:tcW w:w="5894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казы</w:t>
            </w:r>
          </w:p>
        </w:tc>
      </w:tr>
      <w:tr w:rsidR="00863A14" w:rsidRPr="00863A14" w:rsidTr="00307899">
        <w:trPr>
          <w:tblCellSpacing w:w="20" w:type="dxa"/>
        </w:trPr>
        <w:tc>
          <w:tcPr>
            <w:tcW w:w="1866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овеколюбие</w:t>
            </w:r>
          </w:p>
        </w:tc>
        <w:tc>
          <w:tcPr>
            <w:tcW w:w="1961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Маша и медведь»</w:t>
            </w:r>
          </w:p>
        </w:tc>
        <w:tc>
          <w:tcPr>
            <w:tcW w:w="5894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. Толстой «О людях больших и маленьких»,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 Дрожжина «Улицей гуляет Дедушка Мороз»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863A14" w:rsidRPr="00863A14" w:rsidTr="00307899">
        <w:trPr>
          <w:tblCellSpacing w:w="20" w:type="dxa"/>
        </w:trPr>
        <w:tc>
          <w:tcPr>
            <w:tcW w:w="1866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удолюбие</w:t>
            </w:r>
          </w:p>
        </w:tc>
        <w:tc>
          <w:tcPr>
            <w:tcW w:w="1961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азка «Колосок»,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азка «Три поросенка»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94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. Ушинский «Всякой вещи свое место»;             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        Я.Тайца «Карандаш»;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.Тувим</w:t>
            </w:r>
            <w:proofErr w:type="spellEnd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Овощи»;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горова «Редиска. Тыква. Морковка»;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сатов</w:t>
            </w:r>
            <w:proofErr w:type="spellEnd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«Откуда хлеб пришел»;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. </w:t>
            </w:r>
            <w:proofErr w:type="spellStart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яц</w:t>
            </w:r>
            <w:proofErr w:type="spellEnd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Все здесь», «Моя мама пахнет хлебом»; </w:t>
            </w:r>
          </w:p>
          <w:p w:rsid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 Михалков «Овощи»;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. Чуковский «</w:t>
            </w:r>
            <w:proofErr w:type="spellStart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дорино</w:t>
            </w:r>
            <w:proofErr w:type="spellEnd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е»,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Ш. </w:t>
            </w:r>
            <w:proofErr w:type="spellStart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лиев</w:t>
            </w:r>
            <w:proofErr w:type="spellEnd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Три копейки на покупку»;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рандашова</w:t>
            </w:r>
            <w:proofErr w:type="spellEnd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Большая стирка»,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. Благинина «Не мешайте мне трудиться»;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 Фомин «Подружки»,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С. Могилевская «Поваренок Люли»,</w:t>
            </w:r>
          </w:p>
          <w:p w:rsid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. Благинина «То-то горе наше»,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Почему они серые», 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Обедать»;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путикян</w:t>
            </w:r>
            <w:proofErr w:type="spellEnd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Маша обедает»,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 Михалков «Дело было вечером»,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. Житков «Что я видел?»</w:t>
            </w:r>
          </w:p>
        </w:tc>
      </w:tr>
      <w:tr w:rsidR="00863A14" w:rsidRPr="00863A14" w:rsidTr="00307899">
        <w:trPr>
          <w:tblCellSpacing w:w="20" w:type="dxa"/>
        </w:trPr>
        <w:tc>
          <w:tcPr>
            <w:tcW w:w="1866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корыстие</w:t>
            </w:r>
          </w:p>
        </w:tc>
        <w:tc>
          <w:tcPr>
            <w:tcW w:w="1961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азка «</w:t>
            </w:r>
            <w:proofErr w:type="spellStart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ихарка</w:t>
            </w:r>
            <w:proofErr w:type="spellEnd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94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йцев «Уроки Айболита»,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. Чуковский «Телефон»,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С. Дрожжина «Улицей гуляет Дедушка Мороз»,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. Пришвин «Лесные хоромы», </w:t>
            </w:r>
          </w:p>
          <w:p w:rsid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ександрова «Птичья елка»,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Мы кормушку смастерили»,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. </w:t>
            </w:r>
            <w:proofErr w:type="spellStart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итко</w:t>
            </w:r>
            <w:proofErr w:type="spellEnd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Бабушкины руки»,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. Благинина «Вот какая мама»,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. Карим «Эту песню мама пела»</w:t>
            </w:r>
          </w:p>
        </w:tc>
      </w:tr>
      <w:tr w:rsidR="00863A14" w:rsidRPr="00863A14" w:rsidTr="00307899">
        <w:trPr>
          <w:tblCellSpacing w:w="20" w:type="dxa"/>
        </w:trPr>
        <w:tc>
          <w:tcPr>
            <w:tcW w:w="1866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рядочность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1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азка «Лисичка со скалочкой»</w:t>
            </w:r>
          </w:p>
        </w:tc>
        <w:tc>
          <w:tcPr>
            <w:tcW w:w="5894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. </w:t>
            </w:r>
            <w:proofErr w:type="spellStart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донщиков</w:t>
            </w:r>
            <w:proofErr w:type="spellEnd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Не скучаю», 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. Чуковский «Айболит»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йцев «Уроки Айболита»,</w:t>
            </w:r>
          </w:p>
          <w:p w:rsid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. Бианки «Бесплатные столовые», 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рький «</w:t>
            </w:r>
            <w:proofErr w:type="spellStart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робьишко</w:t>
            </w:r>
            <w:proofErr w:type="spellEnd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рто</w:t>
            </w:r>
            <w:proofErr w:type="spellEnd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Есть такие мальчишки»,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харнов</w:t>
            </w:r>
            <w:proofErr w:type="spellEnd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Самый лучший пароход»,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. Осеева «Хорошее»,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. Маяковский «Что такое хорошо и что такое плохо»,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шак «Кошкин дом»</w:t>
            </w:r>
          </w:p>
        </w:tc>
      </w:tr>
      <w:tr w:rsidR="00863A14" w:rsidRPr="00863A14" w:rsidTr="00307899">
        <w:trPr>
          <w:tblCellSpacing w:w="20" w:type="dxa"/>
        </w:trPr>
        <w:tc>
          <w:tcPr>
            <w:tcW w:w="1866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пимость</w:t>
            </w:r>
          </w:p>
        </w:tc>
        <w:tc>
          <w:tcPr>
            <w:tcW w:w="1961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азка «Три поросенка»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94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. Шорыгина «Рыбы», «Как карасик в пруд попал»,   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адков «Карась», Чуковский «</w:t>
            </w:r>
            <w:proofErr w:type="spellStart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йдодыр</w:t>
            </w:r>
            <w:proofErr w:type="spellEnd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халков «А что у вас?»,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ссет</w:t>
            </w:r>
            <w:proofErr w:type="spellEnd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Про поросенка, который учился летать», 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яковский «Кем быть»,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С. Маршак «Усатый – полосатый»</w:t>
            </w:r>
          </w:p>
        </w:tc>
      </w:tr>
      <w:tr w:rsidR="00863A14" w:rsidRPr="00863A14" w:rsidTr="00307899">
        <w:trPr>
          <w:tblCellSpacing w:w="20" w:type="dxa"/>
        </w:trPr>
        <w:tc>
          <w:tcPr>
            <w:tcW w:w="1866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ктичность</w:t>
            </w:r>
          </w:p>
        </w:tc>
        <w:tc>
          <w:tcPr>
            <w:tcW w:w="1961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ва жадных медвежонка»,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. Некрасов «Мороз – воевода», Одоевский «Мороз Иванович»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94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. Чуковский «Телефон»,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А. </w:t>
            </w:r>
            <w:proofErr w:type="spellStart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рто</w:t>
            </w:r>
            <w:proofErr w:type="spellEnd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Девочка чумазая»,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 Аким «Кто кому кто?»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Бойко «Март»,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рто</w:t>
            </w:r>
            <w:proofErr w:type="spellEnd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Младший брат»,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. Ушинский «Вместе тесно, а врозь скучно»</w:t>
            </w:r>
          </w:p>
        </w:tc>
      </w:tr>
      <w:tr w:rsidR="00863A14" w:rsidRPr="00863A14" w:rsidTr="00307899">
        <w:trPr>
          <w:tblCellSpacing w:w="20" w:type="dxa"/>
        </w:trPr>
        <w:tc>
          <w:tcPr>
            <w:tcW w:w="1866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льтурное развитие и соблюдение правил морали</w:t>
            </w:r>
          </w:p>
        </w:tc>
        <w:tc>
          <w:tcPr>
            <w:tcW w:w="1961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. Перро «Красная Шапочка»;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Лисичка – сестричка и серый волк»,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Лиса и козел», «Про Иванушку дурачка»,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 Козлов «Зимняя сказка»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94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. Забила «</w:t>
            </w:r>
            <w:proofErr w:type="spellStart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сочкин</w:t>
            </w:r>
            <w:proofErr w:type="spellEnd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адик»;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 Осеева «Волшебное слово»;</w:t>
            </w:r>
          </w:p>
          <w:p w:rsid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. Воронин «Трусишка», 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ронкова  «Хитрый снеговик»,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риков «Зима»,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рто</w:t>
            </w:r>
            <w:proofErr w:type="spellEnd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Елка»,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. Александрова «Птичья елка»,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. Фет «Мама, глянь-ка из окошка»,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. Аким «Первый снег»,</w:t>
            </w:r>
          </w:p>
          <w:p w:rsid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.С. Никитин «Встреча зимы»,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. Маршак «Детки в клетке»,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Где обедал воробей»,</w:t>
            </w:r>
          </w:p>
          <w:p w:rsid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. И. </w:t>
            </w:r>
            <w:proofErr w:type="spellStart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рушин</w:t>
            </w:r>
            <w:proofErr w:type="spellEnd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Что за зверь», 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. Житков «Что я видел»,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ександрова «</w:t>
            </w:r>
            <w:proofErr w:type="spellStart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тофорчик</w:t>
            </w:r>
            <w:proofErr w:type="spellEnd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. Маяковский «Вот какой рассеянный»,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рто</w:t>
            </w:r>
            <w:proofErr w:type="spellEnd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Медвежонок – невежа»,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. Маяковский «Что такое хорошо и что такое плохо»,</w:t>
            </w:r>
          </w:p>
        </w:tc>
      </w:tr>
      <w:tr w:rsidR="00863A14" w:rsidRPr="00863A14" w:rsidTr="00307899">
        <w:trPr>
          <w:tblCellSpacing w:w="20" w:type="dxa"/>
        </w:trPr>
        <w:tc>
          <w:tcPr>
            <w:tcW w:w="1866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жливость</w:t>
            </w:r>
          </w:p>
        </w:tc>
        <w:tc>
          <w:tcPr>
            <w:tcW w:w="1961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. Некрасов «Мороз – воевода»,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Маша и медведь»</w:t>
            </w:r>
          </w:p>
        </w:tc>
        <w:tc>
          <w:tcPr>
            <w:tcW w:w="5894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. Осеева «Волшебное слово»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. Благинина  «Обедать»;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путикян</w:t>
            </w:r>
            <w:proofErr w:type="spellEnd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Маша обедает», 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шак «Сказка о глупом мышонке»</w:t>
            </w:r>
          </w:p>
        </w:tc>
      </w:tr>
      <w:tr w:rsidR="00863A14" w:rsidRPr="00863A14" w:rsidTr="00307899">
        <w:trPr>
          <w:tblCellSpacing w:w="20" w:type="dxa"/>
        </w:trPr>
        <w:tc>
          <w:tcPr>
            <w:tcW w:w="1866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режное отношение к природе</w:t>
            </w:r>
          </w:p>
        </w:tc>
        <w:tc>
          <w:tcPr>
            <w:tcW w:w="1961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оевский «Мороз Иванович»</w:t>
            </w:r>
          </w:p>
        </w:tc>
        <w:tc>
          <w:tcPr>
            <w:tcW w:w="5894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 Михалков «Веселый турист»;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Осень в лесу» 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орыгина «Домашние животные. Какие они?»,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. Соколова – Микитина «Весна – красна»,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орыгина «Моя корова»,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рушин</w:t>
            </w:r>
            <w:proofErr w:type="spellEnd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Собака»,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лагинина «Щенок»,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лстой «Котенок»,</w:t>
            </w:r>
          </w:p>
          <w:p w:rsid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ухомлинский «Старый пес», 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. Артюхова «Бабушка и внук»</w:t>
            </w:r>
          </w:p>
        </w:tc>
      </w:tr>
      <w:tr w:rsidR="00863A14" w:rsidRPr="00863A14" w:rsidTr="00307899">
        <w:trPr>
          <w:tblCellSpacing w:w="20" w:type="dxa"/>
        </w:trPr>
        <w:tc>
          <w:tcPr>
            <w:tcW w:w="1866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рность</w:t>
            </w:r>
          </w:p>
        </w:tc>
        <w:tc>
          <w:tcPr>
            <w:tcW w:w="1961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Жил был звездочет»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94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швин «Журка»,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. Ушинский «</w:t>
            </w:r>
            <w:proofErr w:type="spellStart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шка</w:t>
            </w:r>
            <w:proofErr w:type="spellEnd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, «Васька», «Коровка»; 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ександрова «Дозор»,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А. </w:t>
            </w:r>
            <w:proofErr w:type="spellStart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рто</w:t>
            </w:r>
            <w:proofErr w:type="spellEnd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На заставе», 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витан «Малышам о звездах и планетах»,</w:t>
            </w:r>
          </w:p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руздин</w:t>
            </w:r>
            <w:proofErr w:type="spellEnd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Как мы на ракете летали»</w:t>
            </w:r>
          </w:p>
        </w:tc>
      </w:tr>
    </w:tbl>
    <w:p w:rsidR="00863A14" w:rsidRPr="00863A14" w:rsidRDefault="00863A14" w:rsidP="00863A14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863A14" w:rsidRPr="00863A14" w:rsidRDefault="00863A14" w:rsidP="00321772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дборе книг принимали участие дети и их родители. Каждый ребенок имеет возможность взять понравившуюся книгу. Один раз в неделю, приходят в гости сказочные персонажи, которые приносят мультфильмы и вместе с детьми их просматривают. В группе есть пальчиковый театр, настольный театр, кукольный театр, где дети обыгрывают прочитанные произведения, реализуя свои творческие замыслы. Такая деятельность способствует закреплению у детей знаний, полученных в процессе образовательной деятельности, обогащению их социального опыта.  </w:t>
      </w:r>
    </w:p>
    <w:p w:rsidR="00863A14" w:rsidRPr="00863A14" w:rsidRDefault="00863A14" w:rsidP="0032177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рганизация детской деятельности.</w:t>
      </w:r>
    </w:p>
    <w:p w:rsidR="00863A14" w:rsidRPr="00863A14" w:rsidRDefault="00863A14" w:rsidP="00321772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</w:t>
      </w:r>
      <w:r w:rsidR="003217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а с детьми, проводимая в ДОУ по нравственному воспитанию через художественную литературу, строиться с учетом принципа интеграции образовательных областей в соответствии с возрастными возможностями и особенностями воспитанников. Использование интегративного подхода позволяет организовывать различные виды деятельности:</w:t>
      </w:r>
    </w:p>
    <w:p w:rsidR="00863A14" w:rsidRPr="00863A14" w:rsidRDefault="00863A14" w:rsidP="00321772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    Непосредственно образовательную деятельность</w:t>
      </w:r>
    </w:p>
    <w:p w:rsidR="00863A14" w:rsidRPr="00863A14" w:rsidRDefault="00863A14" w:rsidP="00321772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    Совместную деятельность взрослого и детей;</w:t>
      </w:r>
    </w:p>
    <w:p w:rsidR="00847BB5" w:rsidRDefault="00863A14" w:rsidP="00321772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    Самостоятельную деятельность детей.</w:t>
      </w:r>
    </w:p>
    <w:p w:rsidR="00847BB5" w:rsidRDefault="00847BB5" w:rsidP="00321772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7BB5" w:rsidRPr="00863A14" w:rsidRDefault="00847BB5" w:rsidP="00321772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63A14" w:rsidRPr="00863A14" w:rsidRDefault="00863A14" w:rsidP="00321772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горитм работы с книгой</w:t>
      </w:r>
    </w:p>
    <w:p w:rsidR="00863A14" w:rsidRPr="00863A14" w:rsidRDefault="00863A14" w:rsidP="00321772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     Внесение книги в уголок книги для самостоятельного рассматривания иллюстраций.</w:t>
      </w:r>
    </w:p>
    <w:p w:rsidR="00863A14" w:rsidRPr="00863A14" w:rsidRDefault="00863A14" w:rsidP="00321772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     Чтение</w:t>
      </w:r>
    </w:p>
    <w:p w:rsidR="00863A14" w:rsidRPr="00863A14" w:rsidRDefault="00863A14" w:rsidP="00321772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     Беседа и рассматривание иллюстраций.</w:t>
      </w:r>
    </w:p>
    <w:p w:rsidR="00863A14" w:rsidRPr="00863A14" w:rsidRDefault="00863A14" w:rsidP="00321772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     Игра-драматизация или рисование иллюстраций к произведению.</w:t>
      </w:r>
    </w:p>
    <w:p w:rsidR="00863A14" w:rsidRPr="00863A14" w:rsidRDefault="00863A14" w:rsidP="00863A14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tbl>
      <w:tblPr>
        <w:tblW w:w="98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"/>
        <w:gridCol w:w="2268"/>
        <w:gridCol w:w="2552"/>
        <w:gridCol w:w="4252"/>
      </w:tblGrid>
      <w:tr w:rsidR="00863A14" w:rsidRPr="00863A14" w:rsidTr="0054071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 недел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изведение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ча</w:t>
            </w:r>
          </w:p>
        </w:tc>
      </w:tr>
      <w:tr w:rsidR="00863A14" w:rsidRPr="00863A14" w:rsidTr="0054071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етский сад, наша группа. Правила дорожного движения.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.Забила</w:t>
            </w:r>
            <w:proofErr w:type="spellEnd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сочкин</w:t>
            </w:r>
            <w:proofErr w:type="spellEnd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адик», «Наш любимый детский сад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Default="00F96A52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продолжа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знакомить </w:t>
            </w:r>
            <w:r w:rsidR="00863A14"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етей</w:t>
            </w:r>
            <w:proofErr w:type="gramEnd"/>
            <w:r w:rsidR="00863A14"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</w:t>
            </w:r>
          </w:p>
          <w:p w:rsid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илами поведения в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ском саду;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способствование развитию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извольного внимания;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воспитание чувства коллективизма</w:t>
            </w:r>
          </w:p>
        </w:tc>
      </w:tr>
      <w:tr w:rsidR="00863A14" w:rsidRPr="00863A14" w:rsidTr="0054071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Я и моя семья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.Осеева «Волшебное слово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одвести воспитанников к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ниманию правил культурного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едения;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развитие умений делать выводы;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воспитание чувства гордости за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ои поступки</w:t>
            </w:r>
          </w:p>
        </w:tc>
      </w:tr>
      <w:tr w:rsidR="00863A14" w:rsidRPr="00863A14" w:rsidTr="0054071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ары осени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.Тувим</w:t>
            </w:r>
            <w:proofErr w:type="spellEnd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Овощи»;</w:t>
            </w:r>
          </w:p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горова «Редиска. Тыква. Морковка»</w:t>
            </w:r>
          </w:p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знакомление детей с видами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ощей;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развитие памяти;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spellStart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действование</w:t>
            </w:r>
            <w:proofErr w:type="spellEnd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рудовому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нию</w:t>
            </w:r>
          </w:p>
        </w:tc>
      </w:tr>
      <w:tr w:rsidR="00863A14" w:rsidRPr="00863A14" w:rsidTr="0054071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олотая осень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 Михалков «Веселый турист»;</w:t>
            </w:r>
          </w:p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Осень в лесу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ознакомление детей с описанием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соты природы через прозу;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развитие воображения детей;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воспитание желания оберегать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ружающую природу</w:t>
            </w:r>
          </w:p>
        </w:tc>
      </w:tr>
      <w:tr w:rsidR="00863A14" w:rsidRPr="00863A14" w:rsidTr="0054071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Родная земля – кормилица – хлеб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азка «Колосок»;</w:t>
            </w:r>
          </w:p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сатов</w:t>
            </w:r>
            <w:proofErr w:type="spellEnd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«Откуда хлеб пришел»;</w:t>
            </w:r>
          </w:p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. </w:t>
            </w:r>
            <w:proofErr w:type="spellStart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яц</w:t>
            </w:r>
            <w:proofErr w:type="spellEnd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Все здесь», «Моя мама пахнет хлебом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ознакомление детей с процессом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готовления хлебобулочной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укции;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способствование развития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ожительных эмоций путем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поставления произведений с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альностью.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воспитание желания трудиться</w:t>
            </w:r>
          </w:p>
        </w:tc>
      </w:tr>
      <w:tr w:rsidR="00863A14" w:rsidRPr="00863A14" w:rsidTr="0054071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В гостях у бабушки </w:t>
            </w:r>
            <w:proofErr w:type="spellStart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ьяны</w:t>
            </w:r>
            <w:proofErr w:type="spellEnd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азка «</w:t>
            </w:r>
            <w:proofErr w:type="spellStart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ихарка</w:t>
            </w:r>
            <w:proofErr w:type="spellEnd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. Перро «Красная Шапочка»;</w:t>
            </w:r>
          </w:p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ознакомление с русскими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родными и авторскими сказками;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развитие эмоционального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ношения детей к сказочным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сонажам;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воспитание культуры поведения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незнакомцами</w:t>
            </w:r>
          </w:p>
        </w:tc>
      </w:tr>
      <w:tr w:rsidR="00863A14" w:rsidRPr="00863A14" w:rsidTr="0054071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Наш город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 Михалков «Овощи»;</w:t>
            </w:r>
          </w:p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Ш. </w:t>
            </w:r>
            <w:proofErr w:type="spellStart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лиев</w:t>
            </w:r>
            <w:proofErr w:type="spellEnd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Три копейки на покупку»;</w:t>
            </w:r>
          </w:p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азка «Лисичка со скалочкой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развитие воображения детей;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воспитание ответственности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порядочности</w:t>
            </w:r>
          </w:p>
        </w:tc>
      </w:tr>
      <w:tr w:rsidR="00863A14" w:rsidRPr="00863A14" w:rsidTr="0054071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омашние животные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азка «Три поросенка»,</w:t>
            </w:r>
          </w:p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орыгина «Домашние животные. Какие они?»,</w:t>
            </w:r>
          </w:p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швин «Журка»,</w:t>
            </w:r>
          </w:p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. Ушинский «</w:t>
            </w:r>
            <w:proofErr w:type="spellStart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шка</w:t>
            </w:r>
            <w:proofErr w:type="spellEnd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 «Васька», «Коровка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ознакомление детей с рассказами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животных;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звитие памяти;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воспитание желания заботиться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братьях наших меньших</w:t>
            </w:r>
          </w:p>
        </w:tc>
      </w:tr>
      <w:tr w:rsidR="00863A14" w:rsidRPr="00863A14" w:rsidTr="0054071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Труд взрослых в детском саду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рандашова</w:t>
            </w:r>
            <w:proofErr w:type="spellEnd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Большая стирка»,</w:t>
            </w:r>
          </w:p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. Благинина «Не мешайте мне трудиться»;</w:t>
            </w:r>
          </w:p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 Фомин «Подружки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ознакомление детей с трудом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рослых;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звитие умения делать выводы;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spellStart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действование</w:t>
            </w:r>
            <w:proofErr w:type="spellEnd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рудовому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нию</w:t>
            </w:r>
          </w:p>
        </w:tc>
      </w:tr>
      <w:tr w:rsidR="00863A14" w:rsidRPr="00863A14" w:rsidTr="0054071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Уголок природы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. Толстой «О людях больших и маленьких»,</w:t>
            </w:r>
          </w:p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. Шорыгина «Рыбы», «Как карасик в пруд попал»,   Сладков «Карась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расширение представлений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нравственных качествах;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звитие воображения детей;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воспитание умения вести себя в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стве</w:t>
            </w:r>
          </w:p>
        </w:tc>
      </w:tr>
      <w:tr w:rsidR="00863A14" w:rsidRPr="00863A14" w:rsidTr="0054071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здняя осень (живая и неживая природа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 Воронин «Трусишка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углубление представлений о жизни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ивотных;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развитие эмоционального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ношения детей к сказочным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сонажам;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воспитание в детях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инства слова и дела</w:t>
            </w:r>
          </w:p>
        </w:tc>
      </w:tr>
      <w:tr w:rsidR="00863A14" w:rsidRPr="00863A14" w:rsidTr="0054071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роки </w:t>
            </w:r>
            <w:proofErr w:type="spellStart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оровейки</w:t>
            </w:r>
            <w:proofErr w:type="spell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. Чуковский «Айболит»,</w:t>
            </w:r>
          </w:p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йцев «Уроки Айболита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родолжение ознакомления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ей с произведениями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. Чуковский;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развитие памяти;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воспитание желания помогать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ругим</w:t>
            </w:r>
          </w:p>
        </w:tc>
      </w:tr>
      <w:tr w:rsidR="00863A14" w:rsidRPr="00863A14" w:rsidTr="0054071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Начало зимы (неживая природа, растительный мир)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ронкова «Хитрый снеговик»,</w:t>
            </w:r>
          </w:p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риков «Зима»,</w:t>
            </w:r>
          </w:p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рто</w:t>
            </w:r>
            <w:proofErr w:type="spellEnd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Елка»,</w:t>
            </w:r>
          </w:p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. Некрасов «Мороз – воевода»,</w:t>
            </w:r>
          </w:p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. Александрова «Птичья елка», А. Фет «Мама, глянь-ка из окошка»,</w:t>
            </w:r>
          </w:p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. Аким «Первый снег»,</w:t>
            </w:r>
          </w:p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.С. Никитин «Встреча зимы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родолжение формирования у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ей понятий смены времен года;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способствование развитию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извольного внимания;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воспитание желания вести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бя в соответствии с нормами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рали и нравственности</w:t>
            </w:r>
          </w:p>
        </w:tc>
      </w:tr>
      <w:tr w:rsidR="00863A14" w:rsidRPr="00863A14" w:rsidTr="0054071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Бытовая техника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. Чуковский «</w:t>
            </w:r>
            <w:proofErr w:type="spellStart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дорино</w:t>
            </w:r>
            <w:proofErr w:type="spellEnd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е», «Телефон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ознакомление детей с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изведениями К. Чуковского;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развитие эмоционального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ношения детей к персонажам;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воспитание желания делать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у самостоятельно и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оевременно</w:t>
            </w:r>
          </w:p>
        </w:tc>
      </w:tr>
      <w:tr w:rsidR="00863A14" w:rsidRPr="00863A14" w:rsidTr="0054071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В мире сказок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Лисичка – сестричка и серый волк»,</w:t>
            </w:r>
          </w:p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Лиса и козел», «Про Иванушку дурачка»,</w:t>
            </w:r>
          </w:p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 Козлов «Зимняя сказка»</w:t>
            </w:r>
          </w:p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оевский «Мороз Иванович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углубление представлений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ей об авторских и русских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родных сказках;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способствование развитию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ожительных эмоций путем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переживания сказочным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сонажам;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разъяснение сущности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ральных норм</w:t>
            </w:r>
          </w:p>
        </w:tc>
      </w:tr>
      <w:tr w:rsidR="00863A14" w:rsidRPr="00863A14" w:rsidTr="0054071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Новый год в городе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 Дрожжина «Улицей гуляет Дедушка Мороз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расширение представлений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ей о праздновании Нового года;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развитие эмоционального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ношения детей к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тупающим праздникам;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обеспечение нравственного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ния</w:t>
            </w:r>
          </w:p>
        </w:tc>
      </w:tr>
      <w:tr w:rsidR="00863A14" w:rsidRPr="00863A14" w:rsidTr="0054071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икие животные зимой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 Маршак «Детки в клетке»,</w:t>
            </w:r>
          </w:p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Где обедал воробей»,</w:t>
            </w:r>
          </w:p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. И. </w:t>
            </w:r>
            <w:proofErr w:type="spellStart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рушин</w:t>
            </w:r>
            <w:proofErr w:type="spellEnd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Что за зверь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обучение детей слушанию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хотворного текста;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способствование развитию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извольного внимания;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воспитание желания бережно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носиться к живым существам</w:t>
            </w:r>
          </w:p>
        </w:tc>
      </w:tr>
      <w:tr w:rsidR="00863A14" w:rsidRPr="00863A14" w:rsidTr="0054071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редметы быта: посуда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 Могилевская «Поваренок Люли»,</w:t>
            </w:r>
          </w:p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. Благинина «То-то горе наше», «Почему они серые», «Обедать»;</w:t>
            </w:r>
          </w:p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путикян</w:t>
            </w:r>
            <w:proofErr w:type="spellEnd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Маша обедает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выявление специфики работы с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удой;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развитие умения логически излагать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ысли;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содействие трудовому воспитанию</w:t>
            </w:r>
          </w:p>
        </w:tc>
      </w:tr>
      <w:tr w:rsidR="00863A14" w:rsidRPr="00863A14" w:rsidTr="0054071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имующие птицы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. Пришвин «Лесные хоромы»,</w:t>
            </w:r>
          </w:p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. Бианки «Бесплатные столовые», Горький «</w:t>
            </w:r>
            <w:proofErr w:type="spellStart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робьишко</w:t>
            </w:r>
            <w:proofErr w:type="spellEnd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 Александрова «Птичья елка», «Мы кормушку смастерили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одвести воспитанников к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ниманию необходимости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кормки птиц зимой;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развитие эмоционального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ношения к проблемам нехватки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ма в зимнее время года;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воспитание чувства сопереживания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натым, желания помочь им в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удную минуту</w:t>
            </w:r>
          </w:p>
        </w:tc>
      </w:tr>
      <w:tr w:rsidR="00863A14" w:rsidRPr="00863A14" w:rsidTr="0054071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Транспорт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. Житков «Что я видел»,</w:t>
            </w:r>
          </w:p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ександрова «</w:t>
            </w:r>
            <w:proofErr w:type="spellStart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тофорчик</w:t>
            </w:r>
            <w:proofErr w:type="spellEnd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</w:t>
            </w:r>
          </w:p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Маша и медведь"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обучение детей внимательности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аккуратности через произведения;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развитие самостоятельности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ышления;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воспитание культуры поведения</w:t>
            </w:r>
          </w:p>
        </w:tc>
      </w:tr>
      <w:tr w:rsidR="00863A14" w:rsidRPr="00863A14" w:rsidTr="0054071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Наша армия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. Маяковский «Вот какой рассеянный»,</w:t>
            </w:r>
          </w:p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ександрова «Дозор»,</w:t>
            </w:r>
          </w:p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рто</w:t>
            </w:r>
            <w:proofErr w:type="spellEnd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На заставе»</w:t>
            </w:r>
          </w:p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ознакомление детей с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изведениями на военную тематику;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развитие воображения детей с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мощью иллюстраций по теме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дели;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воспитание чувства гордости за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ою страну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63A14" w:rsidRPr="00863A14" w:rsidTr="0054071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Наши папы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рто</w:t>
            </w:r>
            <w:proofErr w:type="spellEnd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Есть такие мальчишки»,</w:t>
            </w:r>
          </w:p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харнов</w:t>
            </w:r>
            <w:proofErr w:type="spellEnd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Самый лучший пароход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Ознакомление с проявлениями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жества у людей разного возраста;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развитие умения слушать не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бивая;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воспитание патриотизма и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ости за себя и других</w:t>
            </w:r>
          </w:p>
        </w:tc>
      </w:tr>
      <w:tr w:rsidR="00863A14" w:rsidRPr="00863A14" w:rsidTr="0054071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имние развлечения, забавы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рто</w:t>
            </w:r>
            <w:proofErr w:type="spellEnd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Девочка чумазая»,</w:t>
            </w:r>
          </w:p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уковский «</w:t>
            </w:r>
            <w:proofErr w:type="spellStart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йдодыр</w:t>
            </w:r>
            <w:proofErr w:type="spellEnd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обучение детей быть опрятными с</w:t>
            </w:r>
            <w:r w:rsidR="001A3C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ннего возраста;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развивать у детей желание всегда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меть аккуратный внешний вид;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воспитание умения слушать других,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перебивая</w:t>
            </w:r>
          </w:p>
        </w:tc>
      </w:tr>
      <w:tr w:rsidR="00863A14" w:rsidRPr="00863A14" w:rsidTr="0054071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раздник мам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. </w:t>
            </w:r>
            <w:proofErr w:type="spellStart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итко</w:t>
            </w:r>
            <w:proofErr w:type="spellEnd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Бабушкины руки»,</w:t>
            </w:r>
          </w:p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халков «А что у вас?»,</w:t>
            </w:r>
          </w:p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. Благинина «Вот какая мама»,</w:t>
            </w:r>
          </w:p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. Карим «Эту песню мама пела»</w:t>
            </w:r>
          </w:p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 Аким «Кто кому кто?»</w:t>
            </w:r>
          </w:p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Бойко «Март», Маршак «Сказка о глупом мышонке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расширение представления детей о празднике 8 марта;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развитие желания помогать своим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мам;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воспитание чувства гордости за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ою маму</w:t>
            </w:r>
          </w:p>
        </w:tc>
      </w:tr>
      <w:tr w:rsidR="00863A14" w:rsidRPr="00863A14" w:rsidTr="0054071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Наши добрые дела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. Осеева «Хорошее»,</w:t>
            </w:r>
          </w:p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рто</w:t>
            </w:r>
            <w:proofErr w:type="spellEnd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Медвежонок – невежа»,</w:t>
            </w:r>
          </w:p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ва жадных медвежонка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родолжение формирования у детей нравственных представлений о хорошем и плохом;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развитие умений детей выражать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ои эмоции;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воспитание чувства коллективизма</w:t>
            </w:r>
          </w:p>
        </w:tc>
      </w:tr>
      <w:tr w:rsidR="00863A14" w:rsidRPr="00863A14" w:rsidTr="0054071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Вежливость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. Маяковский «Что такое хорошо и что такое плохо»,</w:t>
            </w:r>
          </w:p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рто</w:t>
            </w:r>
            <w:proofErr w:type="spellEnd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Младший брат»,</w:t>
            </w:r>
          </w:p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. Ушинский «Вместе тесно, а врозь скучно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обучение детей понятиям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жливости и гуманизма;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развивать у воспитанников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лание помогать другим в сложных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туациях;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воспитывать желание поступать в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тветствии с нормами морали</w:t>
            </w:r>
          </w:p>
        </w:tc>
      </w:tr>
      <w:tr w:rsidR="00863A14" w:rsidRPr="00863A14" w:rsidTr="0054071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Ранняя весна и ее признаки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. Соколова – Микитина «Весна – красна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ознакомление детей с описанием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родных явлений в произведениях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сийских авторов;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развитие фантазии воспитанников;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воспитание желания оберегать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роду</w:t>
            </w:r>
          </w:p>
        </w:tc>
      </w:tr>
      <w:tr w:rsidR="00863A14" w:rsidRPr="00863A14" w:rsidTr="0054071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Уроки </w:t>
            </w:r>
            <w:proofErr w:type="spellStart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оровейки</w:t>
            </w:r>
            <w:proofErr w:type="spellEnd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. </w:t>
            </w:r>
            <w:proofErr w:type="spellStart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тенберг</w:t>
            </w:r>
            <w:proofErr w:type="spellEnd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Расти здоровым», </w:t>
            </w:r>
            <w:proofErr w:type="spellStart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рясова</w:t>
            </w:r>
            <w:proofErr w:type="spellEnd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Таня и мячик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одолжать знакомить детей с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обходимостью ведения здорового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а жизни;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развитие желания заниматься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ртом;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воспитание чувства ответственности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 свое здоровье</w:t>
            </w:r>
          </w:p>
        </w:tc>
      </w:tr>
      <w:tr w:rsidR="00863A14" w:rsidRPr="00863A14" w:rsidTr="0054071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Космос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витан «Малышам о звездах и планетах»,</w:t>
            </w:r>
          </w:p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руздин</w:t>
            </w:r>
            <w:proofErr w:type="spellEnd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Как мы на ракете летали»,</w:t>
            </w:r>
          </w:p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ссет</w:t>
            </w:r>
            <w:proofErr w:type="spellEnd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Про поросенка, который учился летать»,</w:t>
            </w:r>
          </w:p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Жил был звездочет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родолжение ознакомления детей с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смосом;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развитие желания узнать побольше о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ругих планетах;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воспитание чувства гордости за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. Гагарина</w:t>
            </w:r>
          </w:p>
        </w:tc>
      </w:tr>
      <w:tr w:rsidR="00863A14" w:rsidRPr="00863A14" w:rsidTr="0054071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Северодвинск – город трудовой славы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яковский «Кем быть»,</w:t>
            </w:r>
          </w:p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 Михалков «Дело было вечером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ознакомление детей с новыми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ессиями;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развивать желание трудиться;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воспитание чувства патриотизма</w:t>
            </w:r>
          </w:p>
        </w:tc>
      </w:tr>
      <w:tr w:rsidR="00863A14" w:rsidRPr="00863A14" w:rsidTr="0054071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омашние животные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орыгина «Моя корова»,</w:t>
            </w:r>
          </w:p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рушин</w:t>
            </w:r>
            <w:proofErr w:type="spellEnd"/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Собака»,</w:t>
            </w:r>
          </w:p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лагинина «Щенок»,</w:t>
            </w:r>
          </w:p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лстой «Котенок», Сухомлинский «Старый пес», С. Маршак «Усатый – полосатый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знакомление детей с жизнью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ивотных;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развитие желания помогать и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щищать домашних животных;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воспитание бережного отношения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 всему живому</w:t>
            </w:r>
          </w:p>
        </w:tc>
      </w:tr>
      <w:tr w:rsidR="00863A14" w:rsidRPr="00863A14" w:rsidTr="0054071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Мебель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. Житков «Что я видел?»,</w:t>
            </w:r>
          </w:p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шак «Кошкин дом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формирование понятия о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обходимости беречь предметы быта;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развитие памяти;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воспитание аккуратности</w:t>
            </w:r>
          </w:p>
        </w:tc>
      </w:tr>
      <w:tr w:rsidR="00863A14" w:rsidRPr="00863A14" w:rsidTr="0054071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863A1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Уголок природы (комнатные растения)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3A14" w:rsidRPr="00863A14" w:rsidRDefault="00863A14" w:rsidP="00F96A52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. Артюхова «Бабушка и внук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ознакомление с правилами ухода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 растениями;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развитие желания помогать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ршим;</w:t>
            </w:r>
          </w:p>
          <w:p w:rsidR="000B2DE6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воспитание бережного отношения</w:t>
            </w:r>
          </w:p>
          <w:p w:rsidR="00863A14" w:rsidRPr="00863A14" w:rsidRDefault="00863A14" w:rsidP="001A3CA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 природе</w:t>
            </w:r>
          </w:p>
        </w:tc>
      </w:tr>
    </w:tbl>
    <w:p w:rsidR="00863A14" w:rsidRPr="00863A14" w:rsidRDefault="00863A14" w:rsidP="00321772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ая детям художественную литературу, мы учим их передавать эмоции, чувства, действия персонажей, расширяем кругозор и активизируем речь. Чтение художественных произведений  сопровождаем показом наглядного материала. Рассматривание иллюстраций помогает понять смысл произведения. Подбор книг с качеством печати, иллюстраций,  доступностью языка, образов позволяет, более глубоко воздействовать на чувства ребенка, способствует лучшему запоминанию текста. Выразительная речь, эмоциональное исполнение обязательно вызовут у малыша удовольствие и радость.</w:t>
      </w:r>
    </w:p>
    <w:p w:rsidR="00863A14" w:rsidRPr="00863A14" w:rsidRDefault="00863A14" w:rsidP="0032177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Работа с семьей.</w:t>
      </w:r>
    </w:p>
    <w:p w:rsidR="00863A14" w:rsidRPr="00863A14" w:rsidRDefault="00863A14" w:rsidP="00321772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  <w:r w:rsidR="001A3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целью установления контактов с семьей для обеспечения единства в воспитании нравственной культуры использовались следующие формы работы:</w:t>
      </w:r>
    </w:p>
    <w:p w:rsidR="00863A14" w:rsidRPr="00863A14" w:rsidRDefault="00863A14" w:rsidP="00321772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рупповые собрания;</w:t>
      </w:r>
    </w:p>
    <w:p w:rsidR="00863A14" w:rsidRPr="00863A14" w:rsidRDefault="00863A14" w:rsidP="00321772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нсультации на темы: «Роль книги в нравственном воспитании детей», «Роль и влияние общения в семье на развитие ребенка», «Чтобы дети росли добрыми»;</w:t>
      </w:r>
    </w:p>
    <w:p w:rsidR="00863A14" w:rsidRPr="00863A14" w:rsidRDefault="00863A14" w:rsidP="00321772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лезные советы;</w:t>
      </w:r>
    </w:p>
    <w:p w:rsidR="00863A14" w:rsidRPr="00863A14" w:rsidRDefault="00863A14" w:rsidP="00321772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ставки книг;</w:t>
      </w:r>
    </w:p>
    <w:p w:rsidR="00863A14" w:rsidRPr="00863A14" w:rsidRDefault="00863A14" w:rsidP="00321772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вместная творческая деятельность родителей и детей.</w:t>
      </w:r>
    </w:p>
    <w:p w:rsidR="00863A14" w:rsidRPr="00863A14" w:rsidRDefault="00863A14" w:rsidP="00321772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 вовлечение родителей в образовательный процесс способствует повышению их педагогической компетентности, </w:t>
      </w:r>
      <w:r w:rsidRPr="00863A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блюдению </w:t>
      </w: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емственности в воспитании детей.</w:t>
      </w:r>
    </w:p>
    <w:p w:rsidR="00863A14" w:rsidRPr="00863A14" w:rsidRDefault="00863A14" w:rsidP="00321772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863A14" w:rsidRPr="00863A14" w:rsidRDefault="00863A14" w:rsidP="00321772">
      <w:pPr>
        <w:shd w:val="clear" w:color="auto" w:fill="FFFFFF" w:themeFill="background1"/>
        <w:spacing w:before="90" w:after="9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863A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 этап.</w:t>
      </w: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Определение эффективности работы с детьми.</w:t>
      </w:r>
    </w:p>
    <w:p w:rsidR="00863A14" w:rsidRPr="00863A14" w:rsidRDefault="00863A14" w:rsidP="00321772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863A14" w:rsidRPr="00863A14" w:rsidRDefault="00863A14" w:rsidP="00321772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 У детей выражен интерес к чтению художественной литературы, они проявляют сочувствие к героям произведений, проявляют в самых простых формах чувства долга, уважения к родителям, умения поступиться своими желаниями. Все это явилось решающим фактором, обеспечивающим нравственное развитие дошкольников.</w:t>
      </w:r>
    </w:p>
    <w:p w:rsidR="00863A14" w:rsidRPr="00863A14" w:rsidRDefault="00863A14" w:rsidP="00321772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 Итак, можно сказать, что наша система работы по нравственному воспитанию детей средствами художественной литературы является целенаправленной и носит индивидуально – дифференцированный характер.</w:t>
      </w:r>
    </w:p>
    <w:p w:rsidR="00863A14" w:rsidRDefault="00863A14" w:rsidP="00321772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7BB5" w:rsidRDefault="00847BB5" w:rsidP="00321772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7BB5" w:rsidRDefault="00847BB5" w:rsidP="00321772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2DEE" w:rsidRDefault="00F82DEE" w:rsidP="00321772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2DEE" w:rsidRDefault="00F82DEE" w:rsidP="00321772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2DEE" w:rsidRDefault="00F82DEE" w:rsidP="00321772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2DEE" w:rsidRDefault="00F82DEE" w:rsidP="00321772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2DEE" w:rsidRDefault="00F82DEE" w:rsidP="00321772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7BB5" w:rsidRDefault="00847BB5" w:rsidP="00863A14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7BB5" w:rsidRDefault="00847BB5" w:rsidP="00847BB5">
      <w:pPr>
        <w:pStyle w:val="a3"/>
        <w:rPr>
          <w:rFonts w:ascii="Tahoma" w:hAnsi="Tahoma" w:cs="Tahoma"/>
          <w:color w:val="000000"/>
          <w:sz w:val="27"/>
          <w:szCs w:val="27"/>
        </w:rPr>
      </w:pPr>
    </w:p>
    <w:p w:rsidR="00847BB5" w:rsidRDefault="00847BB5" w:rsidP="00847BB5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847BB5" w:rsidRDefault="00847BB5" w:rsidP="00847BB5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924A04" w:rsidRDefault="00924A04" w:rsidP="00847BB5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924A04" w:rsidRDefault="00924A04" w:rsidP="00847BB5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924A04" w:rsidRDefault="00924A04" w:rsidP="00847BB5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924A04" w:rsidRDefault="00924A04" w:rsidP="00847BB5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924A04" w:rsidRDefault="00924A04" w:rsidP="00847BB5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924A04" w:rsidRDefault="00924A04" w:rsidP="00847BB5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924A04" w:rsidRDefault="00924A04" w:rsidP="00847BB5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924A04" w:rsidRDefault="00924A04" w:rsidP="00847BB5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924A04" w:rsidRDefault="00924A04" w:rsidP="00847BB5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924A04" w:rsidRDefault="00924A04" w:rsidP="00847BB5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924A04" w:rsidRDefault="00924A04" w:rsidP="00847BB5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847BB5" w:rsidRDefault="00847BB5" w:rsidP="00847BB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4E0F31" w:rsidRDefault="00847BB5" w:rsidP="00955902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847BB5" w:rsidRPr="00863A14" w:rsidRDefault="00847BB5" w:rsidP="00863A14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47BB5" w:rsidRPr="00863A14" w:rsidSect="0030789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EE2"/>
    <w:multiLevelType w:val="hybridMultilevel"/>
    <w:tmpl w:val="BACCB8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39AF07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56FD5"/>
    <w:multiLevelType w:val="hybridMultilevel"/>
    <w:tmpl w:val="31E6D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77B7"/>
    <w:rsid w:val="000B2DE6"/>
    <w:rsid w:val="000C7FDF"/>
    <w:rsid w:val="00197AF1"/>
    <w:rsid w:val="001A3CA0"/>
    <w:rsid w:val="001D300E"/>
    <w:rsid w:val="001E3248"/>
    <w:rsid w:val="00307899"/>
    <w:rsid w:val="00321772"/>
    <w:rsid w:val="00494DF4"/>
    <w:rsid w:val="0049503D"/>
    <w:rsid w:val="004E0F31"/>
    <w:rsid w:val="00540719"/>
    <w:rsid w:val="005E5EE5"/>
    <w:rsid w:val="0084296D"/>
    <w:rsid w:val="00847BB5"/>
    <w:rsid w:val="00863A14"/>
    <w:rsid w:val="008A4032"/>
    <w:rsid w:val="00902523"/>
    <w:rsid w:val="009177B7"/>
    <w:rsid w:val="00924A04"/>
    <w:rsid w:val="00955902"/>
    <w:rsid w:val="0098077D"/>
    <w:rsid w:val="009D6968"/>
    <w:rsid w:val="009E0E84"/>
    <w:rsid w:val="00AD3311"/>
    <w:rsid w:val="00B81F1F"/>
    <w:rsid w:val="00BC7AA6"/>
    <w:rsid w:val="00C90857"/>
    <w:rsid w:val="00E36143"/>
    <w:rsid w:val="00F52B30"/>
    <w:rsid w:val="00F74EC2"/>
    <w:rsid w:val="00F806D2"/>
    <w:rsid w:val="00F82DEE"/>
    <w:rsid w:val="00F96A52"/>
    <w:rsid w:val="00FA3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DBDA4"/>
  <w15:docId w15:val="{3EC198BA-3CC0-4C79-9398-A8BA4997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3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63A14"/>
    <w:rPr>
      <w:b/>
      <w:bCs/>
    </w:rPr>
  </w:style>
  <w:style w:type="character" w:customStyle="1" w:styleId="apple-converted-space">
    <w:name w:val="apple-converted-space"/>
    <w:basedOn w:val="a0"/>
    <w:rsid w:val="00863A14"/>
  </w:style>
  <w:style w:type="paragraph" w:styleId="a5">
    <w:name w:val="No Spacing"/>
    <w:uiPriority w:val="1"/>
    <w:qFormat/>
    <w:rsid w:val="0032177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21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1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4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6E7B6-C7B1-4492-883B-1CCE6B58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9</Pages>
  <Words>3403</Words>
  <Characters>1940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воспитатель</dc:creator>
  <cp:keywords/>
  <dc:description/>
  <cp:lastModifiedBy>Windows 10 Home</cp:lastModifiedBy>
  <cp:revision>17</cp:revision>
  <cp:lastPrinted>2019-05-24T05:09:00Z</cp:lastPrinted>
  <dcterms:created xsi:type="dcterms:W3CDTF">2017-01-19T05:36:00Z</dcterms:created>
  <dcterms:modified xsi:type="dcterms:W3CDTF">2021-11-15T07:06:00Z</dcterms:modified>
</cp:coreProperties>
</file>